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5F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15F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5F42">
        <w:t>25 марта 2016 года № 223</w:t>
      </w:r>
      <w:bookmarkStart w:id="0" w:name="_GoBack"/>
      <w:bookmarkEnd w:id="0"/>
      <w:r w:rsidR="00915F4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B79F6" w:rsidRDefault="00AB79F6" w:rsidP="00AB79F6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муниципального                  района от  30 сентября 2015 года № 193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Сегежский муниципальный район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</w:t>
      </w:r>
      <w:r>
        <w:rPr>
          <w:szCs w:val="28"/>
        </w:rPr>
        <w:br/>
        <w:t>от Г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 комплекс технических средств оповещения П-166 стоимостью 2096566,23 рубл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50D2D" w:rsidRDefault="00D50D2D" w:rsidP="00D50D2D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D50D2D" w:rsidRDefault="00D50D2D" w:rsidP="00D50D2D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15F42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9F6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0D2D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28D9-3B88-4C2B-A1DD-8B54385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4T07:48:00Z</cp:lastPrinted>
  <dcterms:created xsi:type="dcterms:W3CDTF">2016-03-24T07:48:00Z</dcterms:created>
  <dcterms:modified xsi:type="dcterms:W3CDTF">2016-03-28T07:34:00Z</dcterms:modified>
</cp:coreProperties>
</file>